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70" w:rsidRPr="00D43C94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  <w:u w:val="single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Pr="00D43C94">
        <w:rPr>
          <w:rFonts w:ascii="Times New Roman" w:hAnsi="Times New Roman" w:cs="Times New Roman"/>
        </w:rPr>
        <w:t xml:space="preserve">  </w:t>
      </w:r>
      <w:r w:rsidRPr="00D43C94">
        <w:rPr>
          <w:rFonts w:ascii="Times New Roman" w:hAnsi="Times New Roman" w:cs="Times New Roman"/>
          <w:u w:val="single"/>
        </w:rPr>
        <w:t>(</w:t>
      </w:r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>УКАЗАТЬ НАИМЕНОВАНИЕ ОРГАНИЗАЦИИ</w:t>
      </w:r>
      <w:proofErr w:type="gramStart"/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 xml:space="preserve"> )</w:t>
      </w:r>
      <w:proofErr w:type="gramEnd"/>
    </w:p>
    <w:p w:rsidR="00495876" w:rsidRPr="00AF22B6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 xml:space="preserve">ДЛЯ ЦЕЛЕЙ СОБЛЮДЕНИЯ ПОЛОЖЕНИЙ РАЗДЕЛА </w:t>
      </w:r>
      <w:r w:rsidRPr="00AF22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22B6">
        <w:rPr>
          <w:rFonts w:ascii="Times New Roman" w:hAnsi="Times New Roman" w:cs="Times New Roman"/>
          <w:b/>
          <w:sz w:val="28"/>
          <w:szCs w:val="28"/>
        </w:rPr>
        <w:t>.1.</w:t>
      </w:r>
    </w:p>
    <w:p w:rsidR="00495876" w:rsidRPr="003D758E" w:rsidRDefault="00D43C94" w:rsidP="003D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НАЛОГОВОГО КОДЕКСА РФ «</w:t>
      </w:r>
      <w:r w:rsidR="00495876" w:rsidRPr="00AF22B6">
        <w:rPr>
          <w:rFonts w:ascii="Times New Roman" w:hAnsi="Times New Roman" w:cs="Times New Roman"/>
          <w:b/>
          <w:sz w:val="28"/>
          <w:szCs w:val="28"/>
        </w:rPr>
        <w:t>ВЗАИМОЗАВИСИМЫЕ ЛИЦ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онтрагента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Виды деятельности (ОКВЭД) основной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876" w:rsidRDefault="00495876" w:rsidP="003D7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495876" w:rsidTr="00495876">
        <w:tc>
          <w:tcPr>
            <w:tcW w:w="534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proofErr w:type="gramStart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/Н</w:t>
            </w:r>
            <w:proofErr w:type="gramEnd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о ли Общество от обязанностей налогоплательщика налога на прибыль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ли Общество ставку 0% по налогу на прибыль в соответствии с пунктом 5.1. статьи 284 Налогового кодекса РФ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резидентом особой экономической зоны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участником консолидированной группы налогоплательщиков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плательщиком налога на добычу полезных ископаемых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2515"/>
        <w:gridCol w:w="462"/>
        <w:gridCol w:w="3367"/>
      </w:tblGrid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RP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Tr="00AF2724">
        <w:tc>
          <w:tcPr>
            <w:tcW w:w="2518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</w:tbl>
    <w:p w:rsidR="00AF2724" w:rsidRPr="00495876" w:rsidRDefault="00AF2724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2724" w:rsidRPr="00495876" w:rsidSect="00876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2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52" w:rsidRDefault="00713852" w:rsidP="007B2154">
      <w:pPr>
        <w:spacing w:after="0" w:line="240" w:lineRule="auto"/>
      </w:pPr>
      <w:r>
        <w:separator/>
      </w:r>
    </w:p>
  </w:endnote>
  <w:end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52" w:rsidRDefault="00713852" w:rsidP="007B2154">
      <w:pPr>
        <w:spacing w:after="0" w:line="240" w:lineRule="auto"/>
      </w:pPr>
      <w:r>
        <w:separator/>
      </w:r>
    </w:p>
  </w:footnote>
  <w:foot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>Приложение № 1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к техническому заданию к заказу 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на </w:t>
    </w:r>
    <w:r w:rsidRPr="00BC36D7">
      <w:rPr>
        <w:b w:val="0"/>
        <w:highlight w:val="yellow"/>
      </w:rPr>
      <w:t xml:space="preserve">поставку </w:t>
    </w:r>
    <w:r w:rsidR="00B85261" w:rsidRPr="00B85261">
      <w:rPr>
        <w:b w:val="0"/>
        <w:u w:val="single"/>
      </w:rPr>
      <w:t xml:space="preserve">Контроллер HP </w:t>
    </w:r>
    <w:r w:rsidR="00B85261" w:rsidRPr="00B85261">
      <w:rPr>
        <w:b w:val="0"/>
        <w:u w:val="single"/>
      </w:rPr>
      <w:t>411064-B21</w:t>
    </w:r>
    <w:bookmarkStart w:id="0" w:name="_GoBack"/>
    <w:bookmarkEnd w:id="0"/>
  </w:p>
  <w:p w:rsidR="007B2154" w:rsidRPr="002416F8" w:rsidRDefault="007B2154" w:rsidP="002416F8">
    <w:pPr>
      <w:pStyle w:val="a8"/>
      <w:ind w:left="4956"/>
      <w:rPr>
        <w:b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94"/>
    <w:rsid w:val="000144A5"/>
    <w:rsid w:val="00053311"/>
    <w:rsid w:val="0006576E"/>
    <w:rsid w:val="0007165F"/>
    <w:rsid w:val="0007628A"/>
    <w:rsid w:val="00084598"/>
    <w:rsid w:val="000B76EF"/>
    <w:rsid w:val="000B782A"/>
    <w:rsid w:val="0011251F"/>
    <w:rsid w:val="001321F3"/>
    <w:rsid w:val="00191843"/>
    <w:rsid w:val="001A1628"/>
    <w:rsid w:val="001B07AF"/>
    <w:rsid w:val="001F7F98"/>
    <w:rsid w:val="002047F4"/>
    <w:rsid w:val="002234DA"/>
    <w:rsid w:val="0022492C"/>
    <w:rsid w:val="00233DB4"/>
    <w:rsid w:val="002416F8"/>
    <w:rsid w:val="00241EAA"/>
    <w:rsid w:val="002505C4"/>
    <w:rsid w:val="002647AB"/>
    <w:rsid w:val="002A2B26"/>
    <w:rsid w:val="002E1131"/>
    <w:rsid w:val="003059D5"/>
    <w:rsid w:val="003672DE"/>
    <w:rsid w:val="003D758E"/>
    <w:rsid w:val="00492AE6"/>
    <w:rsid w:val="00495876"/>
    <w:rsid w:val="0055667B"/>
    <w:rsid w:val="00613FCD"/>
    <w:rsid w:val="0067421F"/>
    <w:rsid w:val="0068337E"/>
    <w:rsid w:val="006C75D8"/>
    <w:rsid w:val="006C7B7F"/>
    <w:rsid w:val="00704C12"/>
    <w:rsid w:val="00713852"/>
    <w:rsid w:val="0076577D"/>
    <w:rsid w:val="007B2154"/>
    <w:rsid w:val="00842BB0"/>
    <w:rsid w:val="00876EB1"/>
    <w:rsid w:val="008D0A8F"/>
    <w:rsid w:val="008D1891"/>
    <w:rsid w:val="008E302D"/>
    <w:rsid w:val="008F345D"/>
    <w:rsid w:val="00926A10"/>
    <w:rsid w:val="00932214"/>
    <w:rsid w:val="0093700A"/>
    <w:rsid w:val="0097335B"/>
    <w:rsid w:val="009A34C7"/>
    <w:rsid w:val="009A425A"/>
    <w:rsid w:val="009D4E36"/>
    <w:rsid w:val="00A1294C"/>
    <w:rsid w:val="00A3457B"/>
    <w:rsid w:val="00A47CF0"/>
    <w:rsid w:val="00A65920"/>
    <w:rsid w:val="00A854BE"/>
    <w:rsid w:val="00A964E0"/>
    <w:rsid w:val="00AF109A"/>
    <w:rsid w:val="00AF22B6"/>
    <w:rsid w:val="00AF2724"/>
    <w:rsid w:val="00B45A98"/>
    <w:rsid w:val="00B50FF9"/>
    <w:rsid w:val="00B648EF"/>
    <w:rsid w:val="00B66C67"/>
    <w:rsid w:val="00B85261"/>
    <w:rsid w:val="00BA640A"/>
    <w:rsid w:val="00BC36D7"/>
    <w:rsid w:val="00C301D0"/>
    <w:rsid w:val="00C311F3"/>
    <w:rsid w:val="00C36A7C"/>
    <w:rsid w:val="00C84F36"/>
    <w:rsid w:val="00CE05B2"/>
    <w:rsid w:val="00D20F83"/>
    <w:rsid w:val="00D22FF5"/>
    <w:rsid w:val="00D43C94"/>
    <w:rsid w:val="00D621B9"/>
    <w:rsid w:val="00E513E8"/>
    <w:rsid w:val="00EF5D41"/>
    <w:rsid w:val="00F04E94"/>
    <w:rsid w:val="00F10553"/>
    <w:rsid w:val="00F35BC5"/>
    <w:rsid w:val="00F847FF"/>
    <w:rsid w:val="00FD2235"/>
    <w:rsid w:val="00FE391E"/>
    <w:rsid w:val="00FF0E5A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F219D-4ADD-40CB-B2C5-4BE8945E2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добыча Уренгой"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.lifanova</dc:creator>
  <cp:lastModifiedBy>Шаталов Михаил Юрьевич</cp:lastModifiedBy>
  <cp:revision>42</cp:revision>
  <cp:lastPrinted>2016-03-14T16:40:00Z</cp:lastPrinted>
  <dcterms:created xsi:type="dcterms:W3CDTF">2016-04-09T06:44:00Z</dcterms:created>
  <dcterms:modified xsi:type="dcterms:W3CDTF">2016-04-10T05:50:00Z</dcterms:modified>
</cp:coreProperties>
</file>